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D3" w:rsidRPr="00CA1CD3" w:rsidRDefault="00CA1CD3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Муниципальное бюджетное общеобразовательное учреждение</w:t>
      </w:r>
    </w:p>
    <w:p w:rsidR="00CA1CD3" w:rsidRPr="00CA1CD3" w:rsidRDefault="00CA1CD3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«Многопрофильный лицей № 11 им. В.Г.</w:t>
      </w:r>
      <w:bookmarkStart w:id="0" w:name="_GoBack"/>
      <w:bookmarkEnd w:id="0"/>
      <w:r w:rsidRPr="00CA1CD3">
        <w:rPr>
          <w:rFonts w:ascii="PT Astra Serif" w:hAnsi="PT Astra Serif"/>
          <w:sz w:val="26"/>
          <w:szCs w:val="26"/>
        </w:rPr>
        <w:t xml:space="preserve">Мендельсона» </w:t>
      </w:r>
    </w:p>
    <w:p w:rsidR="00CA1CD3" w:rsidRPr="00CA1CD3" w:rsidRDefault="00CA1CD3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CA1CD3" w:rsidRPr="00CA1CD3" w:rsidRDefault="00CA1CD3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ПРИКАЗ</w:t>
      </w:r>
    </w:p>
    <w:p w:rsidR="00CA1CD3" w:rsidRPr="00CA1CD3" w:rsidRDefault="004C57DE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AD4FDC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>.10.2023</w:t>
      </w:r>
      <w:r w:rsidR="00CA1CD3" w:rsidRPr="00CA1CD3">
        <w:rPr>
          <w:rFonts w:ascii="PT Astra Serif" w:hAnsi="PT Astra Serif"/>
          <w:sz w:val="26"/>
          <w:szCs w:val="26"/>
        </w:rPr>
        <w:t xml:space="preserve"> г.</w:t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ab/>
      </w:r>
      <w:r w:rsidR="00CA1CD3">
        <w:rPr>
          <w:rFonts w:ascii="PT Astra Serif" w:hAnsi="PT Astra Serif"/>
          <w:sz w:val="26"/>
          <w:szCs w:val="26"/>
        </w:rPr>
        <w:tab/>
      </w:r>
      <w:r w:rsidR="00CA1CD3" w:rsidRPr="00CA1CD3">
        <w:rPr>
          <w:rFonts w:ascii="PT Astra Serif" w:hAnsi="PT Astra Serif"/>
          <w:sz w:val="26"/>
          <w:szCs w:val="26"/>
        </w:rPr>
        <w:t xml:space="preserve">№ </w:t>
      </w:r>
      <w:r w:rsidR="00C73FCB">
        <w:rPr>
          <w:rFonts w:ascii="PT Astra Serif" w:hAnsi="PT Astra Serif"/>
          <w:sz w:val="26"/>
          <w:szCs w:val="26"/>
        </w:rPr>
        <w:t>303</w:t>
      </w:r>
    </w:p>
    <w:p w:rsidR="00CA1CD3" w:rsidRPr="00CA1CD3" w:rsidRDefault="00CA1CD3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г.Ульяновск</w:t>
      </w:r>
    </w:p>
    <w:p w:rsidR="00CA1CD3" w:rsidRDefault="00CA1CD3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CA1CD3" w:rsidRPr="00C73FCB" w:rsidRDefault="00CA1CD3" w:rsidP="00CA1CD3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A1CD3" w:rsidRPr="00CA1CD3" w:rsidRDefault="00B11620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 xml:space="preserve">Об утверждении плана-графика подготовки </w:t>
      </w:r>
    </w:p>
    <w:p w:rsidR="00CA1CD3" w:rsidRPr="00CA1CD3" w:rsidRDefault="00B11620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и проведения государств</w:t>
      </w:r>
      <w:r w:rsidR="00033F9E" w:rsidRPr="00CA1CD3">
        <w:rPr>
          <w:rFonts w:ascii="PT Astra Serif" w:hAnsi="PT Astra Serif"/>
          <w:sz w:val="26"/>
          <w:szCs w:val="26"/>
        </w:rPr>
        <w:t xml:space="preserve">енной </w:t>
      </w:r>
    </w:p>
    <w:p w:rsidR="00B11620" w:rsidRPr="00CA1CD3" w:rsidRDefault="00DC4EBA" w:rsidP="00CA1CD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тоговой аттестации в 202</w:t>
      </w:r>
      <w:r w:rsidR="00AD4FDC">
        <w:rPr>
          <w:rFonts w:ascii="PT Astra Serif" w:hAnsi="PT Astra Serif"/>
          <w:sz w:val="26"/>
          <w:szCs w:val="26"/>
        </w:rPr>
        <w:t>4</w:t>
      </w:r>
      <w:r w:rsidR="00B11620" w:rsidRPr="00CA1CD3">
        <w:rPr>
          <w:rFonts w:ascii="PT Astra Serif" w:hAnsi="PT Astra Serif"/>
          <w:sz w:val="26"/>
          <w:szCs w:val="26"/>
        </w:rPr>
        <w:t xml:space="preserve"> году</w:t>
      </w:r>
    </w:p>
    <w:p w:rsidR="00B11620" w:rsidRDefault="00B11620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CA1CD3" w:rsidRPr="00C73FCB" w:rsidRDefault="00CA1CD3" w:rsidP="00CA1CD3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F1C66" w:rsidRPr="00CA1CD3" w:rsidRDefault="00B11620" w:rsidP="00CA1CD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 xml:space="preserve">В целях обеспечения </w:t>
      </w:r>
      <w:r w:rsidR="00BB4B63" w:rsidRPr="00CA1CD3">
        <w:rPr>
          <w:rFonts w:ascii="PT Astra Serif" w:hAnsi="PT Astra Serif"/>
          <w:sz w:val="26"/>
          <w:szCs w:val="26"/>
        </w:rPr>
        <w:t xml:space="preserve">качественной </w:t>
      </w:r>
      <w:r w:rsidRPr="00CA1CD3">
        <w:rPr>
          <w:rFonts w:ascii="PT Astra Serif" w:hAnsi="PT Astra Serif"/>
          <w:sz w:val="26"/>
          <w:szCs w:val="26"/>
        </w:rPr>
        <w:t xml:space="preserve">подготовки и </w:t>
      </w:r>
      <w:r w:rsidR="00033F9E" w:rsidRPr="00CA1CD3">
        <w:rPr>
          <w:rFonts w:ascii="PT Astra Serif" w:hAnsi="PT Astra Serif"/>
          <w:sz w:val="26"/>
          <w:szCs w:val="26"/>
        </w:rPr>
        <w:t>организова</w:t>
      </w:r>
      <w:r w:rsidR="00BB4B63" w:rsidRPr="00CA1CD3">
        <w:rPr>
          <w:rFonts w:ascii="PT Astra Serif" w:hAnsi="PT Astra Serif"/>
          <w:sz w:val="26"/>
          <w:szCs w:val="26"/>
        </w:rPr>
        <w:t xml:space="preserve">нного </w:t>
      </w:r>
      <w:r w:rsidRPr="00CA1CD3">
        <w:rPr>
          <w:rFonts w:ascii="PT Astra Serif" w:hAnsi="PT Astra Serif"/>
          <w:sz w:val="26"/>
          <w:szCs w:val="26"/>
        </w:rPr>
        <w:t>проведения государственной итоговой аттестации по образовательным программам основного общего и</w:t>
      </w:r>
      <w:r w:rsidR="00033F9E" w:rsidRPr="00CA1CD3">
        <w:rPr>
          <w:rFonts w:ascii="PT Astra Serif" w:hAnsi="PT Astra Serif"/>
          <w:sz w:val="26"/>
          <w:szCs w:val="26"/>
        </w:rPr>
        <w:t xml:space="preserve"> среднего общего образования в условиях соблюдения</w:t>
      </w:r>
      <w:r w:rsidRPr="00CA1CD3">
        <w:rPr>
          <w:rFonts w:ascii="PT Astra Serif" w:hAnsi="PT Astra Serif"/>
          <w:sz w:val="26"/>
          <w:szCs w:val="26"/>
        </w:rPr>
        <w:t xml:space="preserve"> прав и защите образовательных интересов выпускников 9,</w:t>
      </w:r>
      <w:r w:rsidR="00CA1CD3">
        <w:rPr>
          <w:rFonts w:ascii="PT Astra Serif" w:hAnsi="PT Astra Serif"/>
          <w:sz w:val="26"/>
          <w:szCs w:val="26"/>
        </w:rPr>
        <w:t xml:space="preserve"> </w:t>
      </w:r>
      <w:r w:rsidRPr="00CA1CD3">
        <w:rPr>
          <w:rFonts w:ascii="PT Astra Serif" w:hAnsi="PT Astra Serif"/>
          <w:sz w:val="26"/>
          <w:szCs w:val="26"/>
        </w:rPr>
        <w:t xml:space="preserve">11 классов  и на основании </w:t>
      </w:r>
      <w:r w:rsidR="004C57DE">
        <w:rPr>
          <w:rFonts w:ascii="PT Astra Serif" w:hAnsi="PT Astra Serif"/>
          <w:sz w:val="26"/>
          <w:szCs w:val="26"/>
        </w:rPr>
        <w:t xml:space="preserve">Распоряжения Министерства просвещения и воспитания Ульяновской области от 02.10.2023 №1974-р, </w:t>
      </w:r>
      <w:r w:rsidRPr="00CA1CD3">
        <w:rPr>
          <w:rFonts w:ascii="PT Astra Serif" w:hAnsi="PT Astra Serif"/>
          <w:sz w:val="26"/>
          <w:szCs w:val="26"/>
        </w:rPr>
        <w:t>приказа Управления образованием админ</w:t>
      </w:r>
      <w:r w:rsidR="00033F9E" w:rsidRPr="00CA1CD3">
        <w:rPr>
          <w:rFonts w:ascii="PT Astra Serif" w:hAnsi="PT Astra Serif"/>
          <w:sz w:val="26"/>
          <w:szCs w:val="26"/>
        </w:rPr>
        <w:t xml:space="preserve">истрации города Ульяновска </w:t>
      </w:r>
      <w:r w:rsidR="004C57DE" w:rsidRPr="004C57DE">
        <w:rPr>
          <w:rFonts w:ascii="PT Astra Serif" w:hAnsi="PT Astra Serif"/>
          <w:color w:val="000000" w:themeColor="text1"/>
          <w:sz w:val="26"/>
          <w:szCs w:val="26"/>
        </w:rPr>
        <w:t>от 12.10.2023</w:t>
      </w:r>
      <w:r w:rsidR="00033F9E" w:rsidRPr="004C57DE">
        <w:rPr>
          <w:rFonts w:ascii="PT Astra Serif" w:hAnsi="PT Astra Serif"/>
          <w:color w:val="000000" w:themeColor="text1"/>
          <w:sz w:val="26"/>
          <w:szCs w:val="26"/>
        </w:rPr>
        <w:t xml:space="preserve">  №</w:t>
      </w:r>
      <w:r w:rsidR="00CA1CD3" w:rsidRPr="004C57D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C57DE" w:rsidRPr="004C57DE">
        <w:rPr>
          <w:rFonts w:ascii="PT Astra Serif" w:hAnsi="PT Astra Serif"/>
          <w:color w:val="000000" w:themeColor="text1"/>
          <w:sz w:val="26"/>
          <w:szCs w:val="26"/>
        </w:rPr>
        <w:t>940</w:t>
      </w:r>
      <w:r w:rsidR="00FF1C66" w:rsidRPr="00CA1CD3">
        <w:rPr>
          <w:rFonts w:ascii="PT Astra Serif" w:hAnsi="PT Astra Serif"/>
          <w:sz w:val="26"/>
          <w:szCs w:val="26"/>
        </w:rPr>
        <w:t xml:space="preserve"> «Об утверждении Комплексного плана-графика (дорожной карты) подготовки и проведения государственной итоговой аттестации по образовательным программам</w:t>
      </w:r>
      <w:r w:rsidR="00033F9E" w:rsidRPr="00CA1CD3">
        <w:rPr>
          <w:rFonts w:ascii="PT Astra Serif" w:hAnsi="PT Astra Serif"/>
          <w:sz w:val="26"/>
          <w:szCs w:val="26"/>
        </w:rPr>
        <w:t xml:space="preserve"> </w:t>
      </w:r>
      <w:r w:rsidR="00FF1C66" w:rsidRPr="00CA1CD3">
        <w:rPr>
          <w:rFonts w:ascii="PT Astra Serif" w:hAnsi="PT Astra Serif"/>
          <w:sz w:val="26"/>
          <w:szCs w:val="26"/>
        </w:rPr>
        <w:t>основного общего и среднего общего образования на территории муниципального образ</w:t>
      </w:r>
      <w:r w:rsidR="00DC4EBA">
        <w:rPr>
          <w:rFonts w:ascii="PT Astra Serif" w:hAnsi="PT Astra Serif"/>
          <w:sz w:val="26"/>
          <w:szCs w:val="26"/>
        </w:rPr>
        <w:t>ования «город Ульяновск»  в 202</w:t>
      </w:r>
      <w:r w:rsidR="00AD4FDC">
        <w:rPr>
          <w:rFonts w:ascii="PT Astra Serif" w:hAnsi="PT Astra Serif"/>
          <w:sz w:val="26"/>
          <w:szCs w:val="26"/>
        </w:rPr>
        <w:t>4</w:t>
      </w:r>
      <w:r w:rsidR="00FF1C66" w:rsidRPr="00CA1CD3">
        <w:rPr>
          <w:rFonts w:ascii="PT Astra Serif" w:hAnsi="PT Astra Serif"/>
          <w:sz w:val="26"/>
          <w:szCs w:val="26"/>
        </w:rPr>
        <w:t xml:space="preserve"> году»</w:t>
      </w:r>
    </w:p>
    <w:p w:rsidR="00B11620" w:rsidRPr="00CA1CD3" w:rsidRDefault="00B11620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CA1CD3" w:rsidRPr="00C73FCB" w:rsidRDefault="00CA1CD3" w:rsidP="00CA1CD3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11620" w:rsidRPr="00CA1CD3" w:rsidRDefault="00B11620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ПРИКАЗЫВАЮ:</w:t>
      </w:r>
    </w:p>
    <w:p w:rsidR="00CA1CD3" w:rsidRPr="00C73FCB" w:rsidRDefault="00CA1CD3" w:rsidP="00CA1CD3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11620" w:rsidRPr="00CA1CD3" w:rsidRDefault="00B11620" w:rsidP="00CA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Утвердить план-график подготовки и проведения государственной итоговой аттестации по образовательным программам основного общего и ср</w:t>
      </w:r>
      <w:r w:rsidR="00033F9E" w:rsidRPr="00CA1CD3">
        <w:rPr>
          <w:rFonts w:ascii="PT Astra Serif" w:hAnsi="PT Astra Serif"/>
          <w:sz w:val="26"/>
          <w:szCs w:val="26"/>
        </w:rPr>
        <w:t>еднего о</w:t>
      </w:r>
      <w:r w:rsidR="00DC4EBA">
        <w:rPr>
          <w:rFonts w:ascii="PT Astra Serif" w:hAnsi="PT Astra Serif"/>
          <w:sz w:val="26"/>
          <w:szCs w:val="26"/>
        </w:rPr>
        <w:t>бщего образования в лицее в 202</w:t>
      </w:r>
      <w:r w:rsidR="00AD4FDC">
        <w:rPr>
          <w:rFonts w:ascii="PT Astra Serif" w:hAnsi="PT Astra Serif"/>
          <w:sz w:val="26"/>
          <w:szCs w:val="26"/>
        </w:rPr>
        <w:t>4</w:t>
      </w:r>
      <w:r w:rsidR="00033F9E" w:rsidRPr="00CA1CD3">
        <w:rPr>
          <w:rFonts w:ascii="PT Astra Serif" w:hAnsi="PT Astra Serif"/>
          <w:sz w:val="26"/>
          <w:szCs w:val="26"/>
        </w:rPr>
        <w:t xml:space="preserve"> году</w:t>
      </w:r>
      <w:r w:rsidR="0042657F" w:rsidRPr="00CA1CD3">
        <w:rPr>
          <w:rFonts w:ascii="PT Astra Serif" w:hAnsi="PT Astra Serif"/>
          <w:sz w:val="26"/>
          <w:szCs w:val="26"/>
        </w:rPr>
        <w:t xml:space="preserve"> (приложение №</w:t>
      </w:r>
      <w:r w:rsidR="00CA1CD3" w:rsidRPr="00CA1CD3">
        <w:rPr>
          <w:rFonts w:ascii="PT Astra Serif" w:hAnsi="PT Astra Serif"/>
          <w:sz w:val="26"/>
          <w:szCs w:val="26"/>
        </w:rPr>
        <w:t xml:space="preserve"> </w:t>
      </w:r>
      <w:r w:rsidR="0042657F" w:rsidRPr="00CA1CD3">
        <w:rPr>
          <w:rFonts w:ascii="PT Astra Serif" w:hAnsi="PT Astra Serif"/>
          <w:sz w:val="26"/>
          <w:szCs w:val="26"/>
        </w:rPr>
        <w:t>1)</w:t>
      </w:r>
      <w:r w:rsidRPr="00CA1CD3">
        <w:rPr>
          <w:rFonts w:ascii="PT Astra Serif" w:hAnsi="PT Astra Serif"/>
          <w:sz w:val="26"/>
          <w:szCs w:val="26"/>
        </w:rPr>
        <w:t>.</w:t>
      </w:r>
    </w:p>
    <w:p w:rsidR="00B11620" w:rsidRPr="00CA1CD3" w:rsidRDefault="00B11620" w:rsidP="00CA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 xml:space="preserve">Ответственной за исполнение утвержденного плана-графика назначить Меркулову </w:t>
      </w:r>
      <w:r w:rsidR="00CA1CD3" w:rsidRPr="00CA1CD3">
        <w:rPr>
          <w:rFonts w:ascii="PT Astra Serif" w:hAnsi="PT Astra Serif"/>
          <w:sz w:val="26"/>
          <w:szCs w:val="26"/>
        </w:rPr>
        <w:t>В.И., заместителя директора по учебно-воспитательной работе</w:t>
      </w:r>
      <w:r w:rsidRPr="00CA1CD3">
        <w:rPr>
          <w:rFonts w:ascii="PT Astra Serif" w:hAnsi="PT Astra Serif"/>
          <w:sz w:val="26"/>
          <w:szCs w:val="26"/>
        </w:rPr>
        <w:t>.</w:t>
      </w:r>
    </w:p>
    <w:p w:rsidR="00B11620" w:rsidRPr="00CA1CD3" w:rsidRDefault="00AD4FDC" w:rsidP="00CA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ерновой Е.В., заместителю директора по </w:t>
      </w:r>
      <w:r w:rsidR="00C73FCB">
        <w:rPr>
          <w:rFonts w:ascii="PT Astra Serif" w:hAnsi="PT Astra Serif"/>
          <w:sz w:val="26"/>
          <w:szCs w:val="26"/>
        </w:rPr>
        <w:t>информационно-коммуникационным технологиям,</w:t>
      </w:r>
      <w:r w:rsidR="00DC4EBA">
        <w:rPr>
          <w:rFonts w:ascii="PT Astra Serif" w:hAnsi="PT Astra Serif"/>
          <w:sz w:val="26"/>
          <w:szCs w:val="26"/>
        </w:rPr>
        <w:t xml:space="preserve"> </w:t>
      </w:r>
      <w:r w:rsidR="00B11620" w:rsidRPr="00CA1CD3">
        <w:rPr>
          <w:rFonts w:ascii="PT Astra Serif" w:hAnsi="PT Astra Serif"/>
          <w:sz w:val="26"/>
          <w:szCs w:val="26"/>
        </w:rPr>
        <w:t>разместить утвержд</w:t>
      </w:r>
      <w:r w:rsidR="00CA1CD3" w:rsidRPr="00CA1CD3">
        <w:rPr>
          <w:rFonts w:ascii="PT Astra Serif" w:hAnsi="PT Astra Serif"/>
          <w:sz w:val="26"/>
          <w:szCs w:val="26"/>
        </w:rPr>
        <w:t>ё</w:t>
      </w:r>
      <w:r w:rsidR="00B11620" w:rsidRPr="00CA1CD3">
        <w:rPr>
          <w:rFonts w:ascii="PT Astra Serif" w:hAnsi="PT Astra Serif"/>
          <w:sz w:val="26"/>
          <w:szCs w:val="26"/>
        </w:rPr>
        <w:t xml:space="preserve">нный план-график на сайте лицея в срок до </w:t>
      </w:r>
      <w:r w:rsidR="00DC4EBA">
        <w:rPr>
          <w:rFonts w:ascii="PT Astra Serif" w:hAnsi="PT Astra Serif"/>
          <w:sz w:val="26"/>
          <w:szCs w:val="26"/>
        </w:rPr>
        <w:t>1</w:t>
      </w:r>
      <w:r w:rsidR="004C57DE">
        <w:rPr>
          <w:rFonts w:ascii="PT Astra Serif" w:hAnsi="PT Astra Serif"/>
          <w:sz w:val="26"/>
          <w:szCs w:val="26"/>
        </w:rPr>
        <w:t>6</w:t>
      </w:r>
      <w:r w:rsidR="00033F9E" w:rsidRPr="00CA1CD3">
        <w:rPr>
          <w:rFonts w:ascii="PT Astra Serif" w:hAnsi="PT Astra Serif"/>
          <w:sz w:val="26"/>
          <w:szCs w:val="26"/>
        </w:rPr>
        <w:t>.10.20</w:t>
      </w:r>
      <w:r w:rsidR="00DC4EBA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>3</w:t>
      </w:r>
      <w:r w:rsidR="00B11620" w:rsidRPr="00CA1CD3">
        <w:rPr>
          <w:rFonts w:ascii="PT Astra Serif" w:hAnsi="PT Astra Serif"/>
          <w:sz w:val="26"/>
          <w:szCs w:val="26"/>
        </w:rPr>
        <w:t>.</w:t>
      </w:r>
    </w:p>
    <w:p w:rsidR="004B11E7" w:rsidRPr="00CA1CD3" w:rsidRDefault="00B11620" w:rsidP="00CA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Обеспечить информационное и организационно-технологическое сопровождение государственной итоговой аттестации</w:t>
      </w:r>
      <w:r w:rsidR="00DC4EBA">
        <w:rPr>
          <w:rFonts w:ascii="PT Astra Serif" w:hAnsi="PT Astra Serif"/>
          <w:sz w:val="26"/>
          <w:szCs w:val="26"/>
        </w:rPr>
        <w:t xml:space="preserve"> 202</w:t>
      </w:r>
      <w:r w:rsidR="00AD4FDC">
        <w:rPr>
          <w:rFonts w:ascii="PT Astra Serif" w:hAnsi="PT Astra Serif"/>
          <w:sz w:val="26"/>
          <w:szCs w:val="26"/>
        </w:rPr>
        <w:t>4</w:t>
      </w:r>
      <w:r w:rsidR="004B11E7" w:rsidRPr="00CA1CD3">
        <w:rPr>
          <w:rFonts w:ascii="PT Astra Serif" w:hAnsi="PT Astra Serif"/>
          <w:sz w:val="26"/>
          <w:szCs w:val="26"/>
        </w:rPr>
        <w:t xml:space="preserve"> года. </w:t>
      </w:r>
      <w:r w:rsidR="00F02671" w:rsidRPr="00CA1CD3">
        <w:rPr>
          <w:rFonts w:ascii="PT Astra Serif" w:hAnsi="PT Astra Serif"/>
          <w:sz w:val="26"/>
          <w:szCs w:val="26"/>
        </w:rPr>
        <w:t xml:space="preserve"> Информировать все категории участников образовательных отношений о порядке и особенностях организации и проведения государственной итоговой аттестации обучающихся, освоивших образовательные программы основного общего и среднего общего образования </w:t>
      </w:r>
      <w:r w:rsidR="00DC4EBA">
        <w:rPr>
          <w:rFonts w:ascii="PT Astra Serif" w:hAnsi="PT Astra Serif"/>
          <w:sz w:val="26"/>
          <w:szCs w:val="26"/>
        </w:rPr>
        <w:t>в 202</w:t>
      </w:r>
      <w:r w:rsidR="00AD4FDC">
        <w:rPr>
          <w:rFonts w:ascii="PT Astra Serif" w:hAnsi="PT Astra Serif"/>
          <w:sz w:val="26"/>
          <w:szCs w:val="26"/>
        </w:rPr>
        <w:t>4</w:t>
      </w:r>
      <w:r w:rsidR="00F02671" w:rsidRPr="00CA1CD3">
        <w:rPr>
          <w:rFonts w:ascii="PT Astra Serif" w:hAnsi="PT Astra Serif"/>
          <w:sz w:val="26"/>
          <w:szCs w:val="26"/>
        </w:rPr>
        <w:t xml:space="preserve"> году. </w:t>
      </w:r>
      <w:r w:rsidR="004B11E7" w:rsidRPr="00CA1CD3">
        <w:rPr>
          <w:rFonts w:ascii="PT Astra Serif" w:hAnsi="PT Astra Serif"/>
          <w:sz w:val="26"/>
          <w:szCs w:val="26"/>
        </w:rPr>
        <w:t>Отв. Меркулова В.И.</w:t>
      </w:r>
    </w:p>
    <w:p w:rsidR="00B11620" w:rsidRPr="00CA1CD3" w:rsidRDefault="004B11E7" w:rsidP="00CA1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t>Утвердить план информационно-разъяснительной работы с участниками образовательных отношений по вопросам государственной итоговой аттестации по образовательным программам  основного общего и ср</w:t>
      </w:r>
      <w:r w:rsidR="00BB4B63" w:rsidRPr="00CA1CD3">
        <w:rPr>
          <w:rFonts w:ascii="PT Astra Serif" w:hAnsi="PT Astra Serif"/>
          <w:sz w:val="26"/>
          <w:szCs w:val="26"/>
        </w:rPr>
        <w:t>еднего общего о</w:t>
      </w:r>
      <w:r w:rsidR="00DC4EBA">
        <w:rPr>
          <w:rFonts w:ascii="PT Astra Serif" w:hAnsi="PT Astra Serif"/>
          <w:sz w:val="26"/>
          <w:szCs w:val="26"/>
        </w:rPr>
        <w:t>бразования в 202</w:t>
      </w:r>
      <w:r w:rsidR="00AD4FDC">
        <w:rPr>
          <w:rFonts w:ascii="PT Astra Serif" w:hAnsi="PT Astra Serif"/>
          <w:sz w:val="26"/>
          <w:szCs w:val="26"/>
        </w:rPr>
        <w:t>4</w:t>
      </w:r>
      <w:r w:rsidRPr="00CA1CD3">
        <w:rPr>
          <w:rFonts w:ascii="PT Astra Serif" w:hAnsi="PT Astra Serif"/>
          <w:sz w:val="26"/>
          <w:szCs w:val="26"/>
        </w:rPr>
        <w:t xml:space="preserve">  году</w:t>
      </w:r>
      <w:r w:rsidR="00DC4EBA">
        <w:rPr>
          <w:rFonts w:ascii="PT Astra Serif" w:hAnsi="PT Astra Serif"/>
          <w:sz w:val="26"/>
          <w:szCs w:val="26"/>
        </w:rPr>
        <w:t xml:space="preserve"> (приложение №</w:t>
      </w:r>
      <w:r w:rsidR="00C73FCB">
        <w:rPr>
          <w:rFonts w:ascii="PT Astra Serif" w:hAnsi="PT Astra Serif"/>
          <w:sz w:val="26"/>
          <w:szCs w:val="26"/>
        </w:rPr>
        <w:t xml:space="preserve"> </w:t>
      </w:r>
      <w:r w:rsidR="00DC4EBA">
        <w:rPr>
          <w:rFonts w:ascii="PT Astra Serif" w:hAnsi="PT Astra Serif"/>
          <w:sz w:val="26"/>
          <w:szCs w:val="26"/>
        </w:rPr>
        <w:t>2)</w:t>
      </w:r>
      <w:r w:rsidR="00CA1CD3" w:rsidRPr="00CA1CD3">
        <w:rPr>
          <w:rFonts w:ascii="PT Astra Serif" w:hAnsi="PT Astra Serif"/>
          <w:sz w:val="26"/>
          <w:szCs w:val="26"/>
        </w:rPr>
        <w:t>.</w:t>
      </w:r>
    </w:p>
    <w:p w:rsidR="00CA1CD3" w:rsidRPr="00CA1CD3" w:rsidRDefault="00CA1CD3" w:rsidP="00CA1CD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A1CD3" w:rsidRPr="00C73FCB" w:rsidRDefault="00CA1CD3" w:rsidP="00CA1CD3">
      <w:pPr>
        <w:spacing w:after="0" w:line="240" w:lineRule="auto"/>
        <w:jc w:val="both"/>
        <w:rPr>
          <w:rFonts w:ascii="PT Astra Serif" w:hAnsi="PT Astra Serif"/>
          <w:sz w:val="10"/>
          <w:szCs w:val="10"/>
        </w:rPr>
      </w:pPr>
    </w:p>
    <w:p w:rsidR="00CA1CD3" w:rsidRPr="00CA1CD3" w:rsidRDefault="00DC4EBA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иректор лицея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C73FCB">
        <w:rPr>
          <w:rFonts w:ascii="PT Astra Serif" w:hAnsi="PT Astra Serif"/>
          <w:sz w:val="26"/>
          <w:szCs w:val="26"/>
        </w:rPr>
        <w:tab/>
      </w:r>
      <w:r w:rsidR="00C73FCB">
        <w:rPr>
          <w:rFonts w:ascii="PT Astra Serif" w:hAnsi="PT Astra Serif"/>
          <w:sz w:val="26"/>
          <w:szCs w:val="26"/>
        </w:rPr>
        <w:tab/>
      </w:r>
      <w:r w:rsidR="00C73FCB">
        <w:rPr>
          <w:rFonts w:ascii="PT Astra Serif" w:hAnsi="PT Astra Serif"/>
          <w:sz w:val="26"/>
          <w:szCs w:val="26"/>
        </w:rPr>
        <w:tab/>
      </w:r>
      <w:r w:rsidR="00AD4FDC">
        <w:rPr>
          <w:rFonts w:ascii="PT Astra Serif" w:hAnsi="PT Astra Serif"/>
          <w:sz w:val="26"/>
          <w:szCs w:val="26"/>
        </w:rPr>
        <w:t>И.В.Кудрина</w:t>
      </w:r>
    </w:p>
    <w:p w:rsidR="00CA1CD3" w:rsidRDefault="00CA1CD3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CA1CD3">
        <w:rPr>
          <w:rFonts w:ascii="PT Astra Serif" w:hAnsi="PT Astra Serif"/>
          <w:sz w:val="26"/>
          <w:szCs w:val="26"/>
        </w:rPr>
        <w:lastRenderedPageBreak/>
        <w:t>С приказом ознакомлен</w:t>
      </w:r>
      <w:r>
        <w:rPr>
          <w:rFonts w:ascii="PT Astra Serif" w:hAnsi="PT Astra Serif"/>
          <w:sz w:val="26"/>
          <w:szCs w:val="26"/>
        </w:rPr>
        <w:t>ы</w:t>
      </w:r>
      <w:r w:rsidRPr="00CA1CD3">
        <w:rPr>
          <w:rFonts w:ascii="PT Astra Serif" w:hAnsi="PT Astra Serif"/>
          <w:sz w:val="26"/>
          <w:szCs w:val="26"/>
        </w:rPr>
        <w:t>:</w:t>
      </w:r>
    </w:p>
    <w:p w:rsidR="00CA1CD3" w:rsidRDefault="00CA1CD3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В.И.Меркулова</w:t>
      </w:r>
    </w:p>
    <w:p w:rsidR="00CA1CD3" w:rsidRPr="00CA1CD3" w:rsidRDefault="00CA1CD3" w:rsidP="00CA1CD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AD4FDC">
        <w:rPr>
          <w:rFonts w:ascii="PT Astra Serif" w:hAnsi="PT Astra Serif"/>
          <w:sz w:val="26"/>
          <w:szCs w:val="26"/>
        </w:rPr>
        <w:t>Е.В. Чернова</w:t>
      </w:r>
    </w:p>
    <w:p w:rsidR="00CA1CD3" w:rsidRPr="00CA1CD3" w:rsidRDefault="00CA1CD3" w:rsidP="00CA1CD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CA1CD3" w:rsidRPr="00CA1CD3" w:rsidSect="00CA1CD3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BB" w:rsidRDefault="00407DBB" w:rsidP="00CA1CD3">
      <w:pPr>
        <w:spacing w:after="0" w:line="240" w:lineRule="auto"/>
      </w:pPr>
      <w:r>
        <w:separator/>
      </w:r>
    </w:p>
  </w:endnote>
  <w:endnote w:type="continuationSeparator" w:id="0">
    <w:p w:rsidR="00407DBB" w:rsidRDefault="00407DBB" w:rsidP="00CA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BB" w:rsidRDefault="00407DBB" w:rsidP="00CA1CD3">
      <w:pPr>
        <w:spacing w:after="0" w:line="240" w:lineRule="auto"/>
      </w:pPr>
      <w:r>
        <w:separator/>
      </w:r>
    </w:p>
  </w:footnote>
  <w:footnote w:type="continuationSeparator" w:id="0">
    <w:p w:rsidR="00407DBB" w:rsidRDefault="00407DBB" w:rsidP="00CA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77FF"/>
    <w:multiLevelType w:val="hybridMultilevel"/>
    <w:tmpl w:val="FF2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749A"/>
    <w:multiLevelType w:val="hybridMultilevel"/>
    <w:tmpl w:val="FF2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620"/>
    <w:rsid w:val="00033F9E"/>
    <w:rsid w:val="000C0B23"/>
    <w:rsid w:val="0012413E"/>
    <w:rsid w:val="00136C10"/>
    <w:rsid w:val="00197FC4"/>
    <w:rsid w:val="00233091"/>
    <w:rsid w:val="00240B70"/>
    <w:rsid w:val="002F7095"/>
    <w:rsid w:val="00345504"/>
    <w:rsid w:val="00407DBB"/>
    <w:rsid w:val="0042657F"/>
    <w:rsid w:val="004B11E7"/>
    <w:rsid w:val="004C57DE"/>
    <w:rsid w:val="00527677"/>
    <w:rsid w:val="005574F3"/>
    <w:rsid w:val="006C7D6E"/>
    <w:rsid w:val="00736020"/>
    <w:rsid w:val="007A539D"/>
    <w:rsid w:val="007E2292"/>
    <w:rsid w:val="008E0A15"/>
    <w:rsid w:val="0095374B"/>
    <w:rsid w:val="00A6776B"/>
    <w:rsid w:val="00A83E23"/>
    <w:rsid w:val="00A85E62"/>
    <w:rsid w:val="00AD4FDC"/>
    <w:rsid w:val="00B11620"/>
    <w:rsid w:val="00BB4B63"/>
    <w:rsid w:val="00C73FCB"/>
    <w:rsid w:val="00CA1CD3"/>
    <w:rsid w:val="00DB51CD"/>
    <w:rsid w:val="00DC4EBA"/>
    <w:rsid w:val="00DF0DD1"/>
    <w:rsid w:val="00E151B6"/>
    <w:rsid w:val="00E91543"/>
    <w:rsid w:val="00EF3996"/>
    <w:rsid w:val="00F02671"/>
    <w:rsid w:val="00F10D8B"/>
    <w:rsid w:val="00F47B86"/>
    <w:rsid w:val="00F71534"/>
    <w:rsid w:val="00F920C7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57E4"/>
  <w15:docId w15:val="{602950EC-9984-41C6-9332-D77BA9CA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A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D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F1B4-BBBF-45C3-9535-A3EEFC9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Danilina</cp:lastModifiedBy>
  <cp:revision>3</cp:revision>
  <cp:lastPrinted>2020-10-08T05:42:00Z</cp:lastPrinted>
  <dcterms:created xsi:type="dcterms:W3CDTF">2023-10-15T09:01:00Z</dcterms:created>
  <dcterms:modified xsi:type="dcterms:W3CDTF">2023-10-16T11:35:00Z</dcterms:modified>
</cp:coreProperties>
</file>